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20" w:rsidRDefault="00E04520" w:rsidP="00E57B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0B26BDE9" wp14:editId="68504A6A">
            <wp:extent cx="2295525" cy="1072844"/>
            <wp:effectExtent l="0" t="0" r="0" b="0"/>
            <wp:docPr id="2" name="Picture 2" descr="C:\Users\rhodrif\AppData\Local\Microsoft\Windows\Temporary Internet Files\Content.Outlook\L3S3WWVZ\logo 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drif\AppData\Local\Microsoft\Windows\Temporary Internet Files\Content.Outlook\L3S3WWVZ\logo r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31" cy="10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2FD">
        <w:rPr>
          <w:noProof/>
        </w:rPr>
        <w:drawing>
          <wp:inline distT="0" distB="0" distL="0" distR="0" wp14:anchorId="1A31B700" wp14:editId="00463E5D">
            <wp:extent cx="942975" cy="1083091"/>
            <wp:effectExtent l="0" t="0" r="0" b="3175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ur - square, grey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66" cy="1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20" w:rsidRPr="00576933" w:rsidRDefault="006F5AE6" w:rsidP="001C2EEF">
      <w:pPr>
        <w:jc w:val="center"/>
        <w:rPr>
          <w:rFonts w:ascii="Arial" w:hAnsi="Arial" w:cs="Arial"/>
          <w:i/>
          <w:sz w:val="32"/>
          <w:szCs w:val="32"/>
        </w:rPr>
      </w:pPr>
      <w:r w:rsidRPr="00D132FD">
        <w:rPr>
          <w:rFonts w:ascii="Arial" w:hAnsi="Arial" w:cs="Arial"/>
          <w:b/>
          <w:sz w:val="32"/>
          <w:szCs w:val="32"/>
        </w:rPr>
        <w:t xml:space="preserve">FFURFLEN </w:t>
      </w:r>
      <w:r w:rsidR="00BD5DEA">
        <w:rPr>
          <w:rFonts w:ascii="Arial" w:hAnsi="Arial" w:cs="Arial"/>
          <w:b/>
          <w:sz w:val="32"/>
          <w:szCs w:val="32"/>
        </w:rPr>
        <w:t>NODDI</w:t>
      </w:r>
      <w:r w:rsidR="00576933">
        <w:rPr>
          <w:rFonts w:ascii="Arial" w:hAnsi="Arial" w:cs="Arial"/>
          <w:b/>
          <w:sz w:val="32"/>
          <w:szCs w:val="32"/>
        </w:rPr>
        <w:t xml:space="preserve"> </w:t>
      </w:r>
      <w:r w:rsidR="00576933">
        <w:rPr>
          <w:rFonts w:ascii="Arial" w:hAnsi="Arial" w:cs="Arial"/>
          <w:i/>
          <w:sz w:val="32"/>
          <w:szCs w:val="32"/>
        </w:rPr>
        <w:t>/ SPONSOR FORM</w:t>
      </w:r>
      <w:bookmarkStart w:id="0" w:name="_GoBack"/>
      <w:bookmarkEnd w:id="0"/>
    </w:p>
    <w:tbl>
      <w:tblPr>
        <w:tblStyle w:val="GridTabl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4658"/>
      </w:tblGrid>
      <w:tr w:rsidR="00E57B02" w:rsidTr="001760E7">
        <w:trPr>
          <w:trHeight w:val="473"/>
        </w:trPr>
        <w:tc>
          <w:tcPr>
            <w:tcW w:w="3685" w:type="dxa"/>
            <w:vAlign w:val="center"/>
          </w:tcPr>
          <w:p w:rsidR="00E57B02" w:rsidRDefault="003A601F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WB / SEFYDLIAD / BUSNES / YSGOL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BD5DEA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LUB / ORGANISATION / BUSINESS / SCHOOL: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A601F" w:rsidTr="00A179BE">
        <w:trPr>
          <w:trHeight w:val="1610"/>
        </w:trPr>
        <w:tc>
          <w:tcPr>
            <w:tcW w:w="3685" w:type="dxa"/>
            <w:vAlign w:val="center"/>
          </w:tcPr>
          <w:p w:rsidR="003A601F" w:rsidRPr="00B2729E" w:rsidRDefault="003A601F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W A CHYFEIRIAD </w:t>
            </w:r>
            <w:r w:rsidRPr="00B2729E">
              <w:rPr>
                <w:rFonts w:ascii="Arial" w:hAnsi="Arial" w:cs="Arial"/>
                <w:b/>
                <w:sz w:val="28"/>
                <w:szCs w:val="28"/>
              </w:rPr>
              <w:t>CYSWLLT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3A601F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ONTACT ADDRESS AND </w:t>
            </w:r>
          </w:p>
          <w:p w:rsidR="003A601F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ME:</w:t>
            </w:r>
          </w:p>
          <w:p w:rsidR="003A601F" w:rsidRPr="00B2729E" w:rsidRDefault="003A601F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58" w:type="dxa"/>
          </w:tcPr>
          <w:p w:rsidR="003A601F" w:rsidRDefault="003A601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B02" w:rsidTr="001760E7">
        <w:trPr>
          <w:trHeight w:val="474"/>
        </w:trPr>
        <w:tc>
          <w:tcPr>
            <w:tcW w:w="3685" w:type="dxa"/>
            <w:vAlign w:val="center"/>
          </w:tcPr>
          <w:p w:rsidR="00E57B02" w:rsidRDefault="00E57B02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729E">
              <w:rPr>
                <w:rFonts w:ascii="Arial" w:hAnsi="Arial" w:cs="Arial"/>
                <w:b/>
                <w:sz w:val="28"/>
                <w:szCs w:val="28"/>
              </w:rPr>
              <w:t>EBOST</w:t>
            </w:r>
            <w:r w:rsidR="009A72F9" w:rsidRPr="00B2729E">
              <w:rPr>
                <w:rFonts w:ascii="Arial" w:hAnsi="Arial" w:cs="Arial"/>
                <w:b/>
                <w:sz w:val="28"/>
                <w:szCs w:val="28"/>
              </w:rPr>
              <w:t xml:space="preserve"> CYSWLLT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BD5DEA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 MAIL </w:t>
            </w:r>
            <w:r>
              <w:rPr>
                <w:rFonts w:ascii="Arial" w:hAnsi="Arial" w:cs="Arial"/>
                <w:i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B02" w:rsidTr="001760E7">
        <w:trPr>
          <w:trHeight w:val="474"/>
        </w:trPr>
        <w:tc>
          <w:tcPr>
            <w:tcW w:w="3685" w:type="dxa"/>
            <w:vAlign w:val="center"/>
          </w:tcPr>
          <w:p w:rsidR="00BD5DEA" w:rsidRDefault="003A601F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HIF F</w:t>
            </w:r>
            <w:r w:rsidRPr="003A601F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3A601F">
              <w:rPr>
                <w:rFonts w:ascii="Arial" w:hAnsi="Arial" w:cs="Arial"/>
                <w:b/>
                <w:sz w:val="38"/>
                <w:szCs w:val="38"/>
              </w:rPr>
              <w:t>ô</w:t>
            </w:r>
            <w:r w:rsidR="00E57B02" w:rsidRPr="00B2729E">
              <w:rPr>
                <w:rFonts w:ascii="Arial" w:hAnsi="Arial" w:cs="Arial"/>
                <w:b/>
                <w:sz w:val="28"/>
                <w:szCs w:val="28"/>
              </w:rPr>
              <w:t xml:space="preserve">N  </w:t>
            </w:r>
            <w:r w:rsidR="009A72F9" w:rsidRPr="00B2729E">
              <w:rPr>
                <w:rFonts w:ascii="Arial" w:hAnsi="Arial" w:cs="Arial"/>
                <w:b/>
                <w:sz w:val="28"/>
                <w:szCs w:val="28"/>
              </w:rPr>
              <w:t>CYSWLLT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57B02" w:rsidRPr="00B272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57B02" w:rsidRPr="00B2729E" w:rsidRDefault="00BD5DEA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HONE CONTACT:</w:t>
            </w:r>
            <w:r w:rsidR="00E57B02" w:rsidRPr="00B2729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B02" w:rsidTr="001760E7">
        <w:trPr>
          <w:trHeight w:val="473"/>
        </w:trPr>
        <w:tc>
          <w:tcPr>
            <w:tcW w:w="3685" w:type="dxa"/>
            <w:vAlign w:val="center"/>
          </w:tcPr>
          <w:p w:rsidR="00BD5DEA" w:rsidRDefault="00D132FD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MAL Y RAS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57B02" w:rsidRPr="00B2729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E57B02" w:rsidRPr="00B2729E" w:rsidRDefault="00BD5DEA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ACE LEG:</w:t>
            </w:r>
            <w:r w:rsidR="00E57B02" w:rsidRPr="00B2729E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B02" w:rsidTr="001760E7">
        <w:trPr>
          <w:trHeight w:val="474"/>
        </w:trPr>
        <w:tc>
          <w:tcPr>
            <w:tcW w:w="3685" w:type="dxa"/>
            <w:vAlign w:val="center"/>
          </w:tcPr>
          <w:p w:rsidR="00E57B02" w:rsidRDefault="00E57B02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729E">
              <w:rPr>
                <w:rFonts w:ascii="Arial" w:hAnsi="Arial" w:cs="Arial"/>
                <w:b/>
                <w:sz w:val="28"/>
                <w:szCs w:val="28"/>
              </w:rPr>
              <w:t>NIFER Y RHEDWYR</w:t>
            </w:r>
          </w:p>
          <w:p w:rsidR="003A601F" w:rsidRDefault="003A601F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amcan, oed, plant ayyb)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BD5DEA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UMBER OF RUNNERS: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B02" w:rsidTr="001760E7">
        <w:trPr>
          <w:trHeight w:val="474"/>
        </w:trPr>
        <w:tc>
          <w:tcPr>
            <w:tcW w:w="3685" w:type="dxa"/>
            <w:vAlign w:val="center"/>
          </w:tcPr>
          <w:p w:rsidR="00E57B02" w:rsidRDefault="00E57B02" w:rsidP="00B272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729E">
              <w:rPr>
                <w:rFonts w:ascii="Arial" w:hAnsi="Arial" w:cs="Arial"/>
                <w:b/>
                <w:sz w:val="28"/>
                <w:szCs w:val="28"/>
              </w:rPr>
              <w:t>ANGHENION ARBENNIG</w:t>
            </w:r>
            <w:r w:rsidR="0038565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BD5DEA" w:rsidRPr="00BD5DEA" w:rsidRDefault="00BD5DEA" w:rsidP="00B2729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PECIAL REQUIREMENTS:</w:t>
            </w:r>
          </w:p>
        </w:tc>
        <w:tc>
          <w:tcPr>
            <w:tcW w:w="4658" w:type="dxa"/>
          </w:tcPr>
          <w:p w:rsidR="00E57B02" w:rsidRDefault="00E57B0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E57B02" w:rsidRDefault="00E57B02" w:rsidP="001C2EEF">
      <w:pPr>
        <w:spacing w:before="120" w:after="120" w:line="240" w:lineRule="auto"/>
        <w:jc w:val="center"/>
        <w:rPr>
          <w:noProof/>
        </w:rPr>
      </w:pPr>
      <w:r>
        <w:rPr>
          <w:rFonts w:ascii="Arial" w:hAnsi="Arial" w:cs="Arial"/>
          <w:b/>
          <w:sz w:val="28"/>
          <w:szCs w:val="28"/>
        </w:rPr>
        <w:t>Gofynnir am £50 neu fwy ar gyfer noddi c</w:t>
      </w:r>
      <w:r w:rsidR="00D132FD">
        <w:rPr>
          <w:rFonts w:ascii="Arial" w:hAnsi="Arial" w:cs="Arial"/>
          <w:b/>
          <w:sz w:val="28"/>
          <w:szCs w:val="28"/>
        </w:rPr>
        <w:t>ymal</w:t>
      </w:r>
      <w:r>
        <w:rPr>
          <w:rFonts w:ascii="Arial" w:hAnsi="Arial" w:cs="Arial"/>
          <w:b/>
          <w:sz w:val="28"/>
          <w:szCs w:val="28"/>
        </w:rPr>
        <w:t>.</w:t>
      </w:r>
      <w:r w:rsidR="00D132FD" w:rsidRPr="00D132FD">
        <w:rPr>
          <w:noProof/>
        </w:rPr>
        <w:t xml:space="preserve"> </w:t>
      </w:r>
    </w:p>
    <w:p w:rsidR="00496C0A" w:rsidRPr="00D578D0" w:rsidRDefault="00D578D0" w:rsidP="00D578D0">
      <w:pPr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e </w:t>
      </w:r>
      <w:proofErr w:type="spellStart"/>
      <w:r>
        <w:rPr>
          <w:rFonts w:ascii="Arial" w:hAnsi="Arial" w:cs="Arial"/>
          <w:i/>
          <w:sz w:val="24"/>
          <w:szCs w:val="24"/>
        </w:rPr>
        <w:t>as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f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i/>
          <w:sz w:val="24"/>
          <w:szCs w:val="24"/>
        </w:rPr>
        <w:t>lea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£50 to </w:t>
      </w:r>
      <w:proofErr w:type="spellStart"/>
      <w:r>
        <w:rPr>
          <w:rFonts w:ascii="Arial" w:hAnsi="Arial" w:cs="Arial"/>
          <w:i/>
          <w:sz w:val="24"/>
          <w:szCs w:val="24"/>
        </w:rPr>
        <w:t>spons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i/>
          <w:sz w:val="24"/>
          <w:szCs w:val="24"/>
        </w:rPr>
        <w:t>le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i/>
          <w:sz w:val="24"/>
          <w:szCs w:val="24"/>
        </w:rPr>
        <w:t>Race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3788"/>
        <w:gridCol w:w="3867"/>
      </w:tblGrid>
      <w:tr w:rsidR="00D132FD" w:rsidRPr="00850A2C" w:rsidTr="00D132FD">
        <w:trPr>
          <w:trHeight w:val="601"/>
        </w:trPr>
        <w:tc>
          <w:tcPr>
            <w:tcW w:w="7655" w:type="dxa"/>
            <w:gridSpan w:val="2"/>
          </w:tcPr>
          <w:p w:rsidR="00D132FD" w:rsidRDefault="00D132FD" w:rsidP="00D132FD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0F791A">
              <w:rPr>
                <w:b/>
                <w:sz w:val="24"/>
                <w:szCs w:val="24"/>
              </w:rPr>
              <w:t>Cydlynir Ras yr Iaith ga</w:t>
            </w:r>
            <w:r>
              <w:rPr>
                <w:b/>
                <w:sz w:val="24"/>
                <w:szCs w:val="24"/>
              </w:rPr>
              <w:t>n: Mentrau Iaith Cymru</w:t>
            </w:r>
            <w:r w:rsidRPr="000F791A">
              <w:rPr>
                <w:b/>
                <w:sz w:val="24"/>
                <w:szCs w:val="24"/>
              </w:rPr>
              <w:t xml:space="preserve"> a Rhedadeg Cyf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578D0" w:rsidRPr="00D578D0" w:rsidRDefault="00D578D0" w:rsidP="00D578D0">
            <w:pPr>
              <w:widowControl w:val="0"/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he </w:t>
            </w:r>
            <w:proofErr w:type="spellStart"/>
            <w:r>
              <w:rPr>
                <w:i/>
                <w:sz w:val="24"/>
                <w:szCs w:val="24"/>
              </w:rPr>
              <w:t>Race</w:t>
            </w:r>
            <w:proofErr w:type="spellEnd"/>
            <w:r>
              <w:rPr>
                <w:i/>
                <w:sz w:val="24"/>
                <w:szCs w:val="24"/>
              </w:rPr>
              <w:t xml:space="preserve"> is </w:t>
            </w:r>
            <w:proofErr w:type="spellStart"/>
            <w:r>
              <w:rPr>
                <w:i/>
                <w:sz w:val="24"/>
                <w:szCs w:val="24"/>
              </w:rPr>
              <w:t>organised</w:t>
            </w:r>
            <w:proofErr w:type="spellEnd"/>
            <w:r>
              <w:rPr>
                <w:i/>
                <w:sz w:val="24"/>
                <w:szCs w:val="24"/>
              </w:rPr>
              <w:t xml:space="preserve"> by: Mentrau Iaith Cymru &amp; </w:t>
            </w:r>
            <w:proofErr w:type="spellStart"/>
            <w:r>
              <w:rPr>
                <w:i/>
                <w:sz w:val="24"/>
                <w:szCs w:val="24"/>
              </w:rPr>
              <w:t>Rhedadeg</w:t>
            </w:r>
            <w:proofErr w:type="spellEnd"/>
            <w:r>
              <w:rPr>
                <w:i/>
                <w:sz w:val="24"/>
                <w:szCs w:val="24"/>
              </w:rPr>
              <w:t xml:space="preserve"> Ltd.</w:t>
            </w:r>
          </w:p>
          <w:p w:rsidR="00D132FD" w:rsidRPr="00D578D0" w:rsidRDefault="00D132FD" w:rsidP="00D132FD">
            <w:pPr>
              <w:widowControl w:val="0"/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ciau at </w:t>
            </w:r>
            <w:proofErr w:type="spellStart"/>
            <w:r>
              <w:rPr>
                <w:b/>
                <w:sz w:val="24"/>
                <w:szCs w:val="24"/>
              </w:rPr>
              <w:t>Rhedadeg</w:t>
            </w:r>
            <w:proofErr w:type="spellEnd"/>
            <w:r>
              <w:rPr>
                <w:b/>
                <w:sz w:val="24"/>
                <w:szCs w:val="24"/>
              </w:rPr>
              <w:t xml:space="preserve"> Cyf.</w:t>
            </w:r>
            <w:r w:rsidR="00D578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578D0">
              <w:rPr>
                <w:i/>
                <w:sz w:val="24"/>
                <w:szCs w:val="24"/>
              </w:rPr>
              <w:t>Cheques</w:t>
            </w:r>
            <w:proofErr w:type="spellEnd"/>
            <w:r w:rsidR="00D578D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578D0">
              <w:rPr>
                <w:i/>
                <w:sz w:val="24"/>
                <w:szCs w:val="24"/>
              </w:rPr>
              <w:t>payable</w:t>
            </w:r>
            <w:proofErr w:type="spellEnd"/>
            <w:r w:rsidR="00D578D0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="00D578D0">
              <w:rPr>
                <w:i/>
                <w:sz w:val="24"/>
                <w:szCs w:val="24"/>
              </w:rPr>
              <w:t>Rhedadeg</w:t>
            </w:r>
            <w:proofErr w:type="spellEnd"/>
            <w:r w:rsidR="00D578D0">
              <w:rPr>
                <w:i/>
                <w:sz w:val="24"/>
                <w:szCs w:val="24"/>
              </w:rPr>
              <w:t xml:space="preserve"> Ltd.</w:t>
            </w:r>
          </w:p>
          <w:p w:rsidR="00D132FD" w:rsidRPr="00850A2C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132FD" w:rsidRPr="00850A2C" w:rsidTr="00D132FD">
        <w:trPr>
          <w:trHeight w:val="191"/>
        </w:trPr>
        <w:tc>
          <w:tcPr>
            <w:tcW w:w="3788" w:type="dxa"/>
          </w:tcPr>
          <w:p w:rsidR="00D132FD" w:rsidRPr="00850A2C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dd ap Gwynfor</w:t>
            </w:r>
          </w:p>
          <w:p w:rsidR="00D132FD" w:rsidRPr="00850A2C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50A2C">
              <w:rPr>
                <w:sz w:val="24"/>
                <w:szCs w:val="24"/>
              </w:rPr>
              <w:t>Mentr</w:t>
            </w:r>
            <w:r>
              <w:rPr>
                <w:sz w:val="24"/>
                <w:szCs w:val="24"/>
              </w:rPr>
              <w:t>au Iaith Cymru</w:t>
            </w:r>
          </w:p>
          <w:p w:rsidR="00D132FD" w:rsidRPr="00850A2C" w:rsidRDefault="00F01BDC" w:rsidP="00D132FD">
            <w:pPr>
              <w:spacing w:after="0" w:line="273" w:lineRule="auto"/>
              <w:jc w:val="center"/>
              <w:rPr>
                <w:sz w:val="24"/>
                <w:szCs w:val="24"/>
                <w:u w:val="single"/>
              </w:rPr>
            </w:pPr>
            <w:hyperlink r:id="rId9" w:history="1">
              <w:r w:rsidR="00D132FD" w:rsidRPr="0012431B">
                <w:rPr>
                  <w:rStyle w:val="Hyperddolen"/>
                  <w:sz w:val="24"/>
                  <w:szCs w:val="24"/>
                </w:rPr>
                <w:t>heledd@mentrauiaith.cymru</w:t>
              </w:r>
            </w:hyperlink>
            <w:r w:rsidR="00D132FD">
              <w:rPr>
                <w:sz w:val="24"/>
                <w:szCs w:val="24"/>
                <w:u w:val="single"/>
              </w:rPr>
              <w:t xml:space="preserve"> </w:t>
            </w:r>
          </w:p>
          <w:p w:rsidR="00D132FD" w:rsidRPr="00850A2C" w:rsidRDefault="00F01BDC" w:rsidP="00D132FD">
            <w:pPr>
              <w:spacing w:after="0" w:line="273" w:lineRule="auto"/>
              <w:jc w:val="center"/>
              <w:rPr>
                <w:sz w:val="24"/>
                <w:szCs w:val="24"/>
                <w:u w:val="single"/>
              </w:rPr>
            </w:pPr>
            <w:hyperlink r:id="rId10" w:history="1">
              <w:r w:rsidR="00D132FD" w:rsidRPr="00FA07C8">
                <w:rPr>
                  <w:rStyle w:val="Hyperddolen"/>
                  <w:sz w:val="24"/>
                  <w:szCs w:val="24"/>
                </w:rPr>
                <w:t>www.mentrauiaith.cymru</w:t>
              </w:r>
            </w:hyperlink>
            <w:r w:rsidR="00D132FD">
              <w:rPr>
                <w:sz w:val="24"/>
                <w:szCs w:val="24"/>
                <w:u w:val="single"/>
              </w:rPr>
              <w:t xml:space="preserve"> </w:t>
            </w:r>
          </w:p>
          <w:p w:rsidR="00D132FD" w:rsidRPr="00850A2C" w:rsidRDefault="00D132FD" w:rsidP="00D132F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67" w:type="dxa"/>
          </w:tcPr>
          <w:p w:rsidR="00D132FD" w:rsidRPr="00850A2C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dadeg Cyf.</w:t>
            </w:r>
          </w:p>
          <w:p w:rsidR="00D132FD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Arwel Jones</w:t>
            </w:r>
          </w:p>
          <w:p w:rsidR="00D132FD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Garreg Lwyd’</w:t>
            </w:r>
          </w:p>
          <w:p w:rsidR="00D132FD" w:rsidRDefault="00D132FD" w:rsidP="00D132FD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ordd Penglais</w:t>
            </w:r>
          </w:p>
          <w:p w:rsidR="00D132FD" w:rsidRPr="00850A2C" w:rsidRDefault="00D132FD" w:rsidP="00D132FD">
            <w:pPr>
              <w:widowControl w:val="0"/>
              <w:spacing w:after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ABERYSTWYTH SY23 2EU</w:t>
            </w:r>
            <w:r w:rsidRPr="00850A2C">
              <w:rPr>
                <w:sz w:val="24"/>
                <w:szCs w:val="24"/>
              </w:rPr>
              <w:t xml:space="preserve"> </w:t>
            </w:r>
          </w:p>
        </w:tc>
      </w:tr>
    </w:tbl>
    <w:p w:rsidR="00C15CB7" w:rsidRDefault="00C15CB7" w:rsidP="00C15CB7">
      <w:pPr>
        <w:widowControl w:val="0"/>
      </w:pPr>
    </w:p>
    <w:p w:rsidR="00C15CB7" w:rsidRPr="00850A2C" w:rsidRDefault="00C15CB7" w:rsidP="00C15CB7"/>
    <w:p w:rsidR="00C15CB7" w:rsidRDefault="00C15CB7" w:rsidP="003A601F">
      <w:pPr>
        <w:jc w:val="center"/>
        <w:rPr>
          <w:b/>
          <w:sz w:val="24"/>
          <w:szCs w:val="24"/>
        </w:rPr>
      </w:pPr>
      <w:r w:rsidRPr="000F791A">
        <w:rPr>
          <w:b/>
          <w:sz w:val="24"/>
          <w:szCs w:val="24"/>
        </w:rPr>
        <w:lastRenderedPageBreak/>
        <w:t>Gyda chefnogaeth sefydliadau, busnesau, mudiadau a gwirfoddolwyr</w:t>
      </w:r>
    </w:p>
    <w:p w:rsidR="00DB40FB" w:rsidRPr="00DB40FB" w:rsidRDefault="00DB40FB" w:rsidP="003A601F">
      <w:pPr>
        <w:jc w:val="center"/>
        <w:rPr>
          <w:i/>
        </w:rPr>
      </w:pP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sation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usiness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ssociation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olunteers</w:t>
      </w:r>
      <w:proofErr w:type="spellEnd"/>
      <w:r>
        <w:rPr>
          <w:i/>
        </w:rPr>
        <w:t>.</w:t>
      </w:r>
    </w:p>
    <w:p w:rsidR="00E57B02" w:rsidRDefault="00E57B02" w:rsidP="00385650">
      <w:pPr>
        <w:jc w:val="center"/>
      </w:pPr>
    </w:p>
    <w:sectPr w:rsidR="00E57B02" w:rsidSect="00385650">
      <w:pgSz w:w="10319" w:h="14571" w:code="13"/>
      <w:pgMar w:top="720" w:right="720" w:bottom="720" w:left="720" w:header="708" w:footer="708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DC" w:rsidRDefault="00F01BDC" w:rsidP="00C15CB7">
      <w:pPr>
        <w:spacing w:after="0" w:line="240" w:lineRule="auto"/>
      </w:pPr>
      <w:r>
        <w:separator/>
      </w:r>
    </w:p>
  </w:endnote>
  <w:endnote w:type="continuationSeparator" w:id="0">
    <w:p w:rsidR="00F01BDC" w:rsidRDefault="00F01BDC" w:rsidP="00C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DC" w:rsidRDefault="00F01BDC" w:rsidP="00C15CB7">
      <w:pPr>
        <w:spacing w:after="0" w:line="240" w:lineRule="auto"/>
      </w:pPr>
      <w:r>
        <w:separator/>
      </w:r>
    </w:p>
  </w:footnote>
  <w:footnote w:type="continuationSeparator" w:id="0">
    <w:p w:rsidR="00F01BDC" w:rsidRDefault="00F01BDC" w:rsidP="00C1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B7"/>
    <w:rsid w:val="000B6472"/>
    <w:rsid w:val="00164F9E"/>
    <w:rsid w:val="001760E7"/>
    <w:rsid w:val="001C2EEF"/>
    <w:rsid w:val="001E4CF1"/>
    <w:rsid w:val="00385650"/>
    <w:rsid w:val="003A601F"/>
    <w:rsid w:val="003D4B01"/>
    <w:rsid w:val="003F00C4"/>
    <w:rsid w:val="00496C0A"/>
    <w:rsid w:val="004A455E"/>
    <w:rsid w:val="004D1457"/>
    <w:rsid w:val="005017D2"/>
    <w:rsid w:val="00576933"/>
    <w:rsid w:val="006F5AE6"/>
    <w:rsid w:val="00703C15"/>
    <w:rsid w:val="007F79B5"/>
    <w:rsid w:val="00834680"/>
    <w:rsid w:val="00861382"/>
    <w:rsid w:val="00881ADC"/>
    <w:rsid w:val="00940B1D"/>
    <w:rsid w:val="009A72F9"/>
    <w:rsid w:val="00A46992"/>
    <w:rsid w:val="00AD390F"/>
    <w:rsid w:val="00B2729E"/>
    <w:rsid w:val="00B5120D"/>
    <w:rsid w:val="00BD5DEA"/>
    <w:rsid w:val="00C15CB7"/>
    <w:rsid w:val="00C263FC"/>
    <w:rsid w:val="00D132FD"/>
    <w:rsid w:val="00D2423D"/>
    <w:rsid w:val="00D578D0"/>
    <w:rsid w:val="00D90F15"/>
    <w:rsid w:val="00DB40FB"/>
    <w:rsid w:val="00E04520"/>
    <w:rsid w:val="00E51CF7"/>
    <w:rsid w:val="00E57B02"/>
    <w:rsid w:val="00F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40CB0"/>
  <w15:docId w15:val="{608507C9-B9FB-4CAC-8B82-49948035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B7"/>
    <w:rPr>
      <w:rFonts w:ascii="Calibri" w:eastAsia="Calibri" w:hAnsi="Calibri" w:cs="Times New Roman"/>
      <w:lang w:val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unhideWhenUsed/>
    <w:rsid w:val="00C15CB7"/>
    <w:rPr>
      <w:color w:val="0000FF"/>
      <w:u w:val="single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15CB7"/>
    <w:rPr>
      <w:rFonts w:ascii="Tahoma" w:eastAsia="Calibri" w:hAnsi="Tahoma" w:cs="Tahoma"/>
      <w:sz w:val="16"/>
      <w:szCs w:val="16"/>
      <w:lang w:val="cy-GB"/>
    </w:rPr>
  </w:style>
  <w:style w:type="paragraph" w:styleId="Pennyn">
    <w:name w:val="header"/>
    <w:basedOn w:val="Normal"/>
    <w:link w:val="PennynNod"/>
    <w:uiPriority w:val="99"/>
    <w:unhideWhenUsed/>
    <w:rsid w:val="00C1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15CB7"/>
    <w:rPr>
      <w:rFonts w:ascii="Calibri" w:eastAsia="Calibri" w:hAnsi="Calibri" w:cs="Times New Roman"/>
      <w:lang w:val="cy-GB"/>
    </w:rPr>
  </w:style>
  <w:style w:type="paragraph" w:styleId="Troedyn">
    <w:name w:val="footer"/>
    <w:basedOn w:val="Normal"/>
    <w:link w:val="TroedynNod"/>
    <w:uiPriority w:val="99"/>
    <w:unhideWhenUsed/>
    <w:rsid w:val="00C1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15CB7"/>
    <w:rPr>
      <w:rFonts w:ascii="Calibri" w:eastAsia="Calibri" w:hAnsi="Calibri" w:cs="Times New Roman"/>
      <w:lang w:val="cy-GB"/>
    </w:rPr>
  </w:style>
  <w:style w:type="table" w:styleId="GridTabl">
    <w:name w:val="Table Grid"/>
    <w:basedOn w:val="TablNormal"/>
    <w:uiPriority w:val="59"/>
    <w:rsid w:val="00E5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D1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entrauiaith.cym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edd@mentrauiaith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D114-8CA6-434C-9DBE-13557A6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redigion County Counci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Francis</dc:creator>
  <cp:lastModifiedBy>Mentrau Iaith Cymru</cp:lastModifiedBy>
  <cp:revision>7</cp:revision>
  <cp:lastPrinted>2013-06-21T13:58:00Z</cp:lastPrinted>
  <dcterms:created xsi:type="dcterms:W3CDTF">2018-06-22T09:19:00Z</dcterms:created>
  <dcterms:modified xsi:type="dcterms:W3CDTF">2018-06-22T09:29:00Z</dcterms:modified>
</cp:coreProperties>
</file>